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F9CD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  <w:color w:val="00000A"/>
          <w:sz w:val="28"/>
          <w:szCs w:val="28"/>
        </w:rPr>
      </w:pPr>
      <w:r w:rsidRPr="00562AF1">
        <w:rPr>
          <w:rFonts w:ascii="Verdana" w:hAnsi="Verdana"/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</w:p>
    <w:p w14:paraId="3305ED7B" w14:textId="5F888304" w:rsidR="194FCA47" w:rsidRPr="00562AF1" w:rsidRDefault="00AB1456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>
        <w:rPr>
          <w:rFonts w:ascii="Verdana" w:hAnsi="Verdana"/>
          <w:color w:val="00000A"/>
          <w:sz w:val="28"/>
          <w:szCs w:val="28"/>
        </w:rPr>
        <w:t>Факультет п</w:t>
      </w:r>
      <w:r w:rsidR="0011614A" w:rsidRPr="00562AF1">
        <w:rPr>
          <w:rFonts w:ascii="Verdana" w:hAnsi="Verdana"/>
          <w:color w:val="00000A"/>
          <w:sz w:val="28"/>
          <w:szCs w:val="28"/>
        </w:rPr>
        <w:t>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00596BD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2F6AA3A6" w:rsidR="00D03EFE" w:rsidRDefault="00F4508A" w:rsidP="00F4508A">
      <w:pPr>
        <w:pStyle w:val="af2"/>
        <w:jc w:val="center"/>
      </w:pPr>
      <w:r>
        <w:t>Программирование</w:t>
      </w:r>
    </w:p>
    <w:p w14:paraId="4075DDA3" w14:textId="51A312F4" w:rsidR="194FCA47" w:rsidRPr="00F4508A" w:rsidRDefault="7BC3EB30" w:rsidP="00F4508A">
      <w:pPr>
        <w:pStyle w:val="af2"/>
        <w:jc w:val="center"/>
        <w:rPr>
          <w:rFonts w:ascii="Times New Roman" w:eastAsia="Times New Roman" w:hAnsi="Times New Roman" w:cs="Times New Roman"/>
          <w:szCs w:val="32"/>
        </w:rPr>
      </w:pPr>
      <w:bookmarkStart w:id="0" w:name="_Toc181779629"/>
      <w:r w:rsidRPr="00C35B11">
        <w:rPr>
          <w:rFonts w:eastAsia="Times New Roman"/>
          <w:b/>
          <w:bCs/>
        </w:rPr>
        <w:t xml:space="preserve">Лабораторная работа № </w:t>
      </w:r>
      <w:bookmarkEnd w:id="0"/>
      <w:r w:rsidR="00C90EE9">
        <w:rPr>
          <w:rFonts w:eastAsia="Times New Roman"/>
          <w:b/>
          <w:bCs/>
        </w:rPr>
        <w:t>5</w:t>
      </w:r>
    </w:p>
    <w:p w14:paraId="21A63F2F" w14:textId="000AF66C" w:rsidR="1AF47342" w:rsidRPr="0011614A" w:rsidRDefault="1AF47342" w:rsidP="00562AF1">
      <w:pPr>
        <w:jc w:val="center"/>
      </w:pPr>
      <w:r w:rsidRPr="0011614A">
        <w:t xml:space="preserve">Вариант </w:t>
      </w:r>
      <w:r w:rsidR="00AC50A1">
        <w:t xml:space="preserve">№ </w:t>
      </w:r>
      <w:r w:rsidR="00C90EE9" w:rsidRPr="00C90EE9">
        <w:t>3113014</w:t>
      </w:r>
    </w:p>
    <w:p w14:paraId="5D8E3FB4" w14:textId="77777777" w:rsidR="0011614A" w:rsidRDefault="0011614A" w:rsidP="00596BD4">
      <w:pPr>
        <w:rPr>
          <w:rFonts w:ascii="Times New Roman" w:eastAsia="Times New Roman" w:hAnsi="Times New Roman" w:cs="Times New Roman"/>
          <w:szCs w:val="32"/>
        </w:rPr>
      </w:pPr>
    </w:p>
    <w:p w14:paraId="292A2BCF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1DF79D7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3A6ABAD9" w14:textId="77777777" w:rsidR="00F4508A" w:rsidRDefault="00F4508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09F5FE73" w14:textId="77777777" w:rsidR="0011614A" w:rsidRPr="00562AF1" w:rsidRDefault="0F77595B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Выполнил</w:t>
      </w:r>
      <w:r w:rsidR="35EDA569" w:rsidRPr="00562AF1">
        <w:rPr>
          <w:rFonts w:eastAsia="Times New Roman" w:cs="Times New Roman"/>
          <w:szCs w:val="28"/>
          <w:u w:val="single"/>
        </w:rPr>
        <w:t>:</w:t>
      </w:r>
      <w:r w:rsidR="0011614A"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C4F4CAB" w14:textId="3D2F2811" w:rsidR="0F77595B" w:rsidRPr="00562AF1" w:rsidRDefault="0F77595B" w:rsidP="0011614A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Сандов Кирилл Алекссевич</w:t>
      </w:r>
    </w:p>
    <w:p w14:paraId="66C71DD8" w14:textId="77777777" w:rsidR="0011614A" w:rsidRPr="00562AF1" w:rsidRDefault="0011614A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Группа</w:t>
      </w:r>
      <w:r w:rsidR="51C28FB8" w:rsidRPr="00562AF1">
        <w:rPr>
          <w:rFonts w:eastAsia="Times New Roman" w:cs="Times New Roman"/>
          <w:szCs w:val="28"/>
          <w:u w:val="single"/>
        </w:rPr>
        <w:t>:</w:t>
      </w:r>
      <w:r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7E54C09" w14:textId="7FD0D7DC" w:rsidR="51C28FB8" w:rsidRPr="00562AF1" w:rsidRDefault="51C28FB8" w:rsidP="0011614A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P3113</w:t>
      </w:r>
    </w:p>
    <w:p w14:paraId="5839E7AE" w14:textId="48EE618C" w:rsidR="6FEF7FDD" w:rsidRPr="00562AF1" w:rsidRDefault="0011614A" w:rsidP="194FCA47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Проверил</w:t>
      </w:r>
      <w:r w:rsidR="6FEF7FDD" w:rsidRPr="00562AF1">
        <w:rPr>
          <w:rFonts w:eastAsia="Times New Roman" w:cs="Times New Roman"/>
          <w:szCs w:val="28"/>
          <w:u w:val="single"/>
        </w:rPr>
        <w:t>:</w:t>
      </w:r>
    </w:p>
    <w:p w14:paraId="52FC2C0A" w14:textId="6CA1E541" w:rsidR="00F4508A" w:rsidRPr="00562AF1" w:rsidRDefault="00F4508A" w:rsidP="00562AF1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 xml:space="preserve">преподаватель практики </w:t>
      </w:r>
      <w:r w:rsidR="00C90EE9">
        <w:rPr>
          <w:rFonts w:eastAsia="Times New Roman" w:cs="Times New Roman"/>
          <w:szCs w:val="28"/>
        </w:rPr>
        <w:t>Письмак Алексей Евгеньевич</w:t>
      </w:r>
    </w:p>
    <w:p w14:paraId="2F32628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96BD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55117064" w:rsidR="39D057D4" w:rsidRPr="00562AF1" w:rsidRDefault="39D057D4" w:rsidP="00F04B0B">
      <w:pPr>
        <w:jc w:val="center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Санкт-Петербург</w:t>
      </w:r>
    </w:p>
    <w:p w14:paraId="418E2EBF" w14:textId="0B66BC8E" w:rsidR="39D057D4" w:rsidRPr="00562AF1" w:rsidRDefault="00C90EE9" w:rsidP="00647D6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3</w:t>
      </w:r>
    </w:p>
    <w:p w14:paraId="06BFC160" w14:textId="616FCC6E" w:rsidR="00EC4813" w:rsidRPr="00EC4813" w:rsidRDefault="00EC4813" w:rsidP="0098350F">
      <w:pPr>
        <w:pStyle w:val="1"/>
      </w:pPr>
      <w:bookmarkStart w:id="1" w:name="_Toc119848939"/>
      <w:r>
        <w:lastRenderedPageBreak/>
        <w:t>Оглавление</w:t>
      </w:r>
      <w:bookmarkEnd w:id="1"/>
    </w:p>
    <w:sdt>
      <w:sdtPr>
        <w:rPr>
          <w:rFonts w:asciiTheme="minorHAnsi" w:hAnsiTheme="minorHAnsi"/>
          <w:b/>
          <w:sz w:val="22"/>
        </w:rPr>
        <w:id w:val="630210832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sz w:val="28"/>
        </w:rPr>
      </w:sdtEndPr>
      <w:sdtContent>
        <w:p w14:paraId="05DA0E3B" w14:textId="77777777" w:rsidR="00DB1134" w:rsidRDefault="002274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43DE6">
            <w:rPr>
              <w:szCs w:val="28"/>
            </w:rPr>
            <w:fldChar w:fldCharType="begin"/>
          </w:r>
          <w:r w:rsidRPr="00E43DE6">
            <w:rPr>
              <w:szCs w:val="28"/>
            </w:rPr>
            <w:instrText xml:space="preserve"> TOC \o "1-3" \h \z \u </w:instrText>
          </w:r>
          <w:r w:rsidRPr="00E43DE6">
            <w:rPr>
              <w:szCs w:val="28"/>
            </w:rPr>
            <w:fldChar w:fldCharType="separate"/>
          </w:r>
          <w:hyperlink w:anchor="_Toc119848939" w:history="1">
            <w:r w:rsidR="00DB1134" w:rsidRPr="0091370D">
              <w:rPr>
                <w:rStyle w:val="a4"/>
                <w:noProof/>
              </w:rPr>
              <w:t>Оглавление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39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2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19609C6B" w14:textId="77777777" w:rsidR="00DB1134" w:rsidRDefault="0071007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0" w:history="1">
            <w:r w:rsidR="00DB1134" w:rsidRPr="0091370D">
              <w:rPr>
                <w:rStyle w:val="a4"/>
                <w:noProof/>
              </w:rPr>
              <w:t>Задание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40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3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2A5D6414" w14:textId="77777777" w:rsidR="00DB1134" w:rsidRDefault="0071007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1" w:history="1">
            <w:r w:rsidR="00DB1134" w:rsidRPr="0091370D">
              <w:rPr>
                <w:rStyle w:val="a4"/>
                <w:noProof/>
              </w:rPr>
              <w:t>Диаграмма классов модели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41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5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5BD51760" w14:textId="77777777" w:rsidR="00DB1134" w:rsidRDefault="0071007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2" w:history="1">
            <w:r w:rsidR="00DB1134" w:rsidRPr="0091370D">
              <w:rPr>
                <w:rStyle w:val="a4"/>
                <w:noProof/>
              </w:rPr>
              <w:t>Исходный код программы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42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6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18EE9BFD" w14:textId="77777777" w:rsidR="00DB1134" w:rsidRDefault="0071007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3" w:history="1">
            <w:r w:rsidR="00DB1134" w:rsidRPr="0091370D">
              <w:rPr>
                <w:rStyle w:val="a4"/>
                <w:noProof/>
                <w:lang w:eastAsia="zh-CN"/>
              </w:rPr>
              <w:t>Результат работы программы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43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7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14E2F1C9" w14:textId="77777777" w:rsidR="00DB1134" w:rsidRDefault="0071007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4" w:history="1">
            <w:r w:rsidR="00DB1134" w:rsidRPr="0091370D">
              <w:rPr>
                <w:rStyle w:val="a4"/>
                <w:noProof/>
              </w:rPr>
              <w:t>Заключение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44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10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4320B7AC" w14:textId="30DE9954" w:rsidR="00227425" w:rsidRDefault="00227425">
          <w:r w:rsidRPr="00E43DE6">
            <w:rPr>
              <w:b/>
              <w:bCs/>
              <w:szCs w:val="28"/>
            </w:rPr>
            <w:fldChar w:fldCharType="end"/>
          </w:r>
        </w:p>
      </w:sdtContent>
    </w:sdt>
    <w:p w14:paraId="2E6C2B24" w14:textId="0914DB36" w:rsidR="00EC4813" w:rsidRDefault="38A65FEB" w:rsidP="00AC5588">
      <w:pPr>
        <w:pStyle w:val="1"/>
      </w:pPr>
      <w:bookmarkStart w:id="2" w:name="_Toc114152818"/>
      <w:bookmarkStart w:id="3" w:name="_Toc119848940"/>
      <w:r w:rsidRPr="0011614A">
        <w:lastRenderedPageBreak/>
        <w:t>Задание</w:t>
      </w:r>
      <w:bookmarkEnd w:id="2"/>
      <w:bookmarkEnd w:id="3"/>
    </w:p>
    <w:p w14:paraId="5A6E0BF9" w14:textId="77777777" w:rsidR="00C90EE9" w:rsidRPr="00C90EE9" w:rsidRDefault="00C90EE9" w:rsidP="00C90EE9">
      <w:pPr>
        <w:shd w:val="clear" w:color="auto" w:fill="FFFFFF"/>
        <w:spacing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4" w:name="_Toc119848941"/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t>SpaceMarine</w:t>
      </w: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описание которого приведено ниже.</w:t>
      </w:r>
    </w:p>
    <w:p w14:paraId="4ACE428C" w14:textId="77777777" w:rsidR="00C90EE9" w:rsidRPr="00C90EE9" w:rsidRDefault="00C90EE9" w:rsidP="00C90EE9">
      <w:pPr>
        <w:shd w:val="clear" w:color="auto" w:fill="FFFFFF"/>
        <w:spacing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зработанная программа должна удовлетворять следующим требованиям:</w:t>
      </w:r>
    </w:p>
    <w:p w14:paraId="65DBCEB2" w14:textId="77777777" w:rsidR="00C90EE9" w:rsidRPr="00C90EE9" w:rsidRDefault="00C90EE9" w:rsidP="00C90E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3C957AB3" w14:textId="77777777" w:rsidR="00C90EE9" w:rsidRPr="00C90EE9" w:rsidRDefault="00C90EE9" w:rsidP="00C90E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требования к полям класса (указанные в виде комментариев) должны быть выполнены.</w:t>
      </w:r>
    </w:p>
    <w:p w14:paraId="4D90FE6B" w14:textId="77777777" w:rsidR="00C90EE9" w:rsidRPr="00C90EE9" w:rsidRDefault="00C90EE9" w:rsidP="00C90E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хранения необходимо использовать коллекцию типа </w:t>
      </w: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t>java.util.Stack</w:t>
      </w:r>
    </w:p>
    <w:p w14:paraId="4E7D1D18" w14:textId="77777777" w:rsidR="00C90EE9" w:rsidRPr="00C90EE9" w:rsidRDefault="00C90EE9" w:rsidP="00C90E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30D213D6" w14:textId="77777777" w:rsidR="00C90EE9" w:rsidRPr="00C90EE9" w:rsidRDefault="00C90EE9" w:rsidP="00C90E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мя файла должно передаваться программе с помощью: </w:t>
      </w:r>
      <w:r w:rsidRPr="00C90EE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еременная окружения</w:t>
      </w: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064FC4B9" w14:textId="77777777" w:rsidR="00C90EE9" w:rsidRPr="00C90EE9" w:rsidRDefault="00C90EE9" w:rsidP="00C90E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нные должны храниться в файле в формате </w:t>
      </w: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t>json</w:t>
      </w:r>
    </w:p>
    <w:p w14:paraId="3D3AA7BA" w14:textId="77777777" w:rsidR="00C90EE9" w:rsidRPr="00C90EE9" w:rsidRDefault="00C90EE9" w:rsidP="00C90E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тение данных из файла необходимо реализовать с помощью класса </w:t>
      </w: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t>java.io.BufferedReader</w:t>
      </w:r>
    </w:p>
    <w:p w14:paraId="0E415F18" w14:textId="77777777" w:rsidR="00C90EE9" w:rsidRPr="00C90EE9" w:rsidRDefault="00C90EE9" w:rsidP="00C90E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пись данных в файл необходимо реализовать с помощью класса </w:t>
      </w: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t>java.io.FileOutputStream</w:t>
      </w:r>
    </w:p>
    <w:p w14:paraId="7CE9CAFF" w14:textId="77777777" w:rsidR="00C90EE9" w:rsidRPr="00C90EE9" w:rsidRDefault="00C90EE9" w:rsidP="00C90E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классы в программе должны быть задокументированы в формате javadoc.</w:t>
      </w:r>
    </w:p>
    <w:p w14:paraId="301D8A14" w14:textId="77777777" w:rsidR="00C90EE9" w:rsidRPr="00C90EE9" w:rsidRDefault="00C90EE9" w:rsidP="00C90E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 w14:paraId="7846FB67" w14:textId="77777777" w:rsidR="00C90EE9" w:rsidRPr="00C90EE9" w:rsidRDefault="00C90EE9" w:rsidP="00C90EE9">
      <w:pPr>
        <w:shd w:val="clear" w:color="auto" w:fill="FFFFFF"/>
        <w:spacing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 интерактивном режиме программа должна поддерживать выполнение следующих команд:</w:t>
      </w:r>
    </w:p>
    <w:p w14:paraId="56278BF6" w14:textId="77777777" w:rsidR="00C90EE9" w:rsidRPr="00C90EE9" w:rsidRDefault="00C90EE9" w:rsidP="00C90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t>help</w:t>
      </w: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вывести справку по доступным командам</w:t>
      </w:r>
    </w:p>
    <w:p w14:paraId="46314BC9" w14:textId="77777777" w:rsidR="00C90EE9" w:rsidRPr="00C90EE9" w:rsidRDefault="00C90EE9" w:rsidP="00C90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t>info</w:t>
      </w: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вывести в стандартный поток вывода информацию о коллекции (тип, дата инициализации, количество элементов и т.д.)</w:t>
      </w:r>
    </w:p>
    <w:p w14:paraId="6C353BAD" w14:textId="77777777" w:rsidR="00C90EE9" w:rsidRPr="00C90EE9" w:rsidRDefault="00C90EE9" w:rsidP="00C90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t>show</w:t>
      </w: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вывести в стандартный поток вывода все элементы коллекции в строковом представлении</w:t>
      </w:r>
    </w:p>
    <w:p w14:paraId="513F5DFF" w14:textId="77777777" w:rsidR="00C90EE9" w:rsidRPr="00C90EE9" w:rsidRDefault="00C90EE9" w:rsidP="00C90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t>add {element}</w:t>
      </w: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добавить новый элемент в коллекцию</w:t>
      </w:r>
    </w:p>
    <w:p w14:paraId="0705ED1C" w14:textId="77777777" w:rsidR="00C90EE9" w:rsidRPr="00C90EE9" w:rsidRDefault="00C90EE9" w:rsidP="00C90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t>update id {element}</w:t>
      </w: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обновить значение элемента коллекции, id которого равен заданному</w:t>
      </w:r>
    </w:p>
    <w:p w14:paraId="09660D1D" w14:textId="77777777" w:rsidR="00C90EE9" w:rsidRPr="00C90EE9" w:rsidRDefault="00C90EE9" w:rsidP="00C90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t>remove_by_id id</w:t>
      </w: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удалить элемент из коллекции по его id</w:t>
      </w:r>
    </w:p>
    <w:p w14:paraId="2B11BF05" w14:textId="77777777" w:rsidR="00C90EE9" w:rsidRPr="00C90EE9" w:rsidRDefault="00C90EE9" w:rsidP="00C90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t>clear</w:t>
      </w: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очистить коллекцию</w:t>
      </w:r>
    </w:p>
    <w:p w14:paraId="62D9E01B" w14:textId="77777777" w:rsidR="00C90EE9" w:rsidRPr="00C90EE9" w:rsidRDefault="00C90EE9" w:rsidP="00C90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t>save</w:t>
      </w: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сохранить коллекцию в файл</w:t>
      </w:r>
    </w:p>
    <w:p w14:paraId="5B775BFA" w14:textId="77777777" w:rsidR="00C90EE9" w:rsidRPr="00C90EE9" w:rsidRDefault="00C90EE9" w:rsidP="00C90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t>execute_script file_name</w:t>
      </w: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0D105C71" w14:textId="77777777" w:rsidR="00C90EE9" w:rsidRPr="00C90EE9" w:rsidRDefault="00C90EE9" w:rsidP="00C90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lastRenderedPageBreak/>
        <w:t>exit</w:t>
      </w: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завершить программу (без сохранения в файл)</w:t>
      </w:r>
    </w:p>
    <w:p w14:paraId="47B70DA1" w14:textId="77777777" w:rsidR="00C90EE9" w:rsidRPr="00C90EE9" w:rsidRDefault="00C90EE9" w:rsidP="00C90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t>remove_first</w:t>
      </w: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удалить первый элемент из коллекции</w:t>
      </w:r>
    </w:p>
    <w:p w14:paraId="5492A444" w14:textId="77777777" w:rsidR="00C90EE9" w:rsidRPr="00C90EE9" w:rsidRDefault="00C90EE9" w:rsidP="00C90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t>remove_last</w:t>
      </w: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удалить последний элемент из коллекции</w:t>
      </w:r>
    </w:p>
    <w:p w14:paraId="18B4A92F" w14:textId="77777777" w:rsidR="00C90EE9" w:rsidRPr="00C90EE9" w:rsidRDefault="00C90EE9" w:rsidP="00C90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t>shuffle</w:t>
      </w: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перемешать элементы коллекции в случайном порядке</w:t>
      </w:r>
    </w:p>
    <w:p w14:paraId="65CB39CD" w14:textId="77777777" w:rsidR="00C90EE9" w:rsidRPr="00C90EE9" w:rsidRDefault="00C90EE9" w:rsidP="00C90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t>remove_all_by_health health</w:t>
      </w: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удалить из коллекции все элементы, значение поля health которого эквивалентно заданному</w:t>
      </w:r>
    </w:p>
    <w:p w14:paraId="4075637C" w14:textId="77777777" w:rsidR="00C90EE9" w:rsidRPr="00C90EE9" w:rsidRDefault="00C90EE9" w:rsidP="00C90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t>filter_starts_with_name name</w:t>
      </w: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вывести элементы, значение поля name которых начинается с заданной подстроки</w:t>
      </w:r>
    </w:p>
    <w:p w14:paraId="7276691B" w14:textId="77777777" w:rsidR="00C90EE9" w:rsidRPr="00C90EE9" w:rsidRDefault="00C90EE9" w:rsidP="00C90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Consolas" w:eastAsia="Times New Roman" w:hAnsi="Consolas" w:cs="Consolas"/>
          <w:color w:val="E83E8C"/>
          <w:sz w:val="21"/>
          <w:szCs w:val="21"/>
          <w:lang w:eastAsia="ru-RU"/>
        </w:rPr>
        <w:t>print_field_descending_chapter</w:t>
      </w: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вывести значения поля chapter всех элементов в порядке убывания</w:t>
      </w:r>
    </w:p>
    <w:p w14:paraId="43AB2193" w14:textId="77777777" w:rsidR="00C90EE9" w:rsidRPr="00C90EE9" w:rsidRDefault="00C90EE9" w:rsidP="00C90EE9">
      <w:pPr>
        <w:shd w:val="clear" w:color="auto" w:fill="FFFFFF"/>
        <w:spacing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Формат ввода команд:</w:t>
      </w:r>
    </w:p>
    <w:p w14:paraId="1733EC7B" w14:textId="77777777" w:rsidR="00C90EE9" w:rsidRPr="00C90EE9" w:rsidRDefault="00C90EE9" w:rsidP="00C90E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 w14:paraId="3E03E9A0" w14:textId="77777777" w:rsidR="00C90EE9" w:rsidRPr="00C90EE9" w:rsidRDefault="00C90EE9" w:rsidP="00C90E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372668C8" w14:textId="77777777" w:rsidR="00C90EE9" w:rsidRPr="00C90EE9" w:rsidRDefault="00C90EE9" w:rsidP="00C90E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578E8956" w14:textId="77777777" w:rsidR="00C90EE9" w:rsidRPr="00C90EE9" w:rsidRDefault="00C90EE9" w:rsidP="00C90E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 w14:paraId="1237896D" w14:textId="77777777" w:rsidR="00C90EE9" w:rsidRPr="00C90EE9" w:rsidRDefault="00C90EE9" w:rsidP="00C90E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779FE4A0" w14:textId="77777777" w:rsidR="00C90EE9" w:rsidRPr="00C90EE9" w:rsidRDefault="00C90EE9" w:rsidP="00C90E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ввода значений null использовать пустую строку.</w:t>
      </w:r>
    </w:p>
    <w:p w14:paraId="4C12B9A6" w14:textId="77777777" w:rsidR="00C90EE9" w:rsidRPr="00C90EE9" w:rsidRDefault="00C90EE9" w:rsidP="00C90E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0568E1F6" w14:textId="77777777" w:rsidR="00C90EE9" w:rsidRPr="00C90EE9" w:rsidRDefault="00C90EE9" w:rsidP="00C90EE9">
      <w:pPr>
        <w:shd w:val="clear" w:color="auto" w:fill="FFFFFF"/>
        <w:spacing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90EE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исание хранимых в коллекции классов:</w:t>
      </w:r>
    </w:p>
    <w:p w14:paraId="23B146E0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>public class SpaceMarine {</w:t>
      </w:r>
    </w:p>
    <w:p w14:paraId="62F8D52B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private int id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7F16ABA2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private String name; //Поле не может быть null, Строка не может быть пустой</w:t>
      </w:r>
    </w:p>
    <w:p w14:paraId="23C35DF7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private Coordinates coordinates; //Поле не может быть null</w:t>
      </w:r>
    </w:p>
    <w:p w14:paraId="18F886CD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private java.util.Date creationDate; //Поле не может быть null, Значение этого поля должно генерироваться автоматически</w:t>
      </w:r>
    </w:p>
    <w:p w14:paraId="1158378C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private Long health; //Поле не может быть null, Значение поля должно быть больше 0</w:t>
      </w:r>
    </w:p>
    <w:p w14:paraId="0057BDDF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private AstartesCategory category; //Поле не может быть null</w:t>
      </w:r>
    </w:p>
    <w:p w14:paraId="411BB67B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private Weapon weaponType; //Поле может быть null</w:t>
      </w:r>
    </w:p>
    <w:p w14:paraId="5F345570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private MeleeWeapon meleeWeapon; //Поле может быть null</w:t>
      </w:r>
    </w:p>
    <w:p w14:paraId="75BEA039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private Chapter chapter; //Поле не может быть null</w:t>
      </w:r>
    </w:p>
    <w:p w14:paraId="2D15922F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>}</w:t>
      </w:r>
    </w:p>
    <w:p w14:paraId="2F95E912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>public class Coordinates {</w:t>
      </w:r>
    </w:p>
    <w:p w14:paraId="251B22C5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private double x;</w:t>
      </w:r>
    </w:p>
    <w:p w14:paraId="1D11A122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lastRenderedPageBreak/>
        <w:t xml:space="preserve">    private Float y; //Значение поля должно быть больше -273, Поле не может быть null</w:t>
      </w:r>
    </w:p>
    <w:p w14:paraId="485F465B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>}</w:t>
      </w:r>
    </w:p>
    <w:p w14:paraId="0A1AE2F5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>public class Chapter {</w:t>
      </w:r>
    </w:p>
    <w:p w14:paraId="448198EF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private String name; //Поле не может быть null, Строка не может быть пустой</w:t>
      </w:r>
    </w:p>
    <w:p w14:paraId="3AD4F10D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private String world; //Поле может быть null</w:t>
      </w:r>
    </w:p>
    <w:p w14:paraId="16304C9A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>}</w:t>
      </w:r>
    </w:p>
    <w:p w14:paraId="55F7715B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>public enum AstartesCategory {</w:t>
      </w:r>
    </w:p>
    <w:p w14:paraId="10C49FDB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SUPPRESSOR,</w:t>
      </w:r>
    </w:p>
    <w:p w14:paraId="62354855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TACTICAL,</w:t>
      </w:r>
    </w:p>
    <w:p w14:paraId="3124D26D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TERMINATOR,</w:t>
      </w:r>
    </w:p>
    <w:p w14:paraId="6CA96880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APOTHECARY;</w:t>
      </w:r>
    </w:p>
    <w:p w14:paraId="3A1AEC96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>}</w:t>
      </w:r>
    </w:p>
    <w:p w14:paraId="35F31A86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>public enum Weapon {</w:t>
      </w:r>
    </w:p>
    <w:p w14:paraId="4A4D4CF6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MELTAGUN,</w:t>
      </w:r>
    </w:p>
    <w:p w14:paraId="128E61BF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GRENADE_LAUNCHER,</w:t>
      </w:r>
    </w:p>
    <w:p w14:paraId="7B4890D5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MISSILE_LAUNCHER;</w:t>
      </w:r>
    </w:p>
    <w:p w14:paraId="29E94147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>}</w:t>
      </w:r>
    </w:p>
    <w:p w14:paraId="747A0B0B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>public enum MeleeWeapon {</w:t>
      </w:r>
    </w:p>
    <w:p w14:paraId="0906A56D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CHAIN_SWORD,</w:t>
      </w:r>
    </w:p>
    <w:p w14:paraId="5F0506F6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CHAIN_AXE,</w:t>
      </w:r>
    </w:p>
    <w:p w14:paraId="5EE8E654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 xml:space="preserve">    POWER_BLADE;</w:t>
      </w:r>
    </w:p>
    <w:p w14:paraId="27D911FD" w14:textId="77777777" w:rsidR="00C90EE9" w:rsidRPr="00C90EE9" w:rsidRDefault="00C90EE9" w:rsidP="00C9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  <w:r w:rsidRPr="00C90EE9">
        <w:rPr>
          <w:rFonts w:ascii="Consolas" w:eastAsia="Times New Roman" w:hAnsi="Consolas" w:cs="Consolas"/>
          <w:color w:val="212529"/>
          <w:sz w:val="20"/>
          <w:szCs w:val="20"/>
          <w:lang w:eastAsia="ru-RU"/>
        </w:rPr>
        <w:t>}</w:t>
      </w:r>
    </w:p>
    <w:p w14:paraId="0E6E2FCA" w14:textId="445AB8E2" w:rsidR="194FCA47" w:rsidRDefault="00562AF1" w:rsidP="00562AF1">
      <w:pPr>
        <w:pStyle w:val="1"/>
      </w:pPr>
      <w:r>
        <w:lastRenderedPageBreak/>
        <w:t>Диаграмма классов модели</w:t>
      </w:r>
      <w:bookmarkEnd w:id="4"/>
    </w:p>
    <w:p w14:paraId="4FEEFC0C" w14:textId="6D3C6080" w:rsidR="00AC5588" w:rsidRDefault="00C90EE9" w:rsidP="00AC5588">
      <w:pPr>
        <w:keepNext/>
      </w:pPr>
      <w:r>
        <w:rPr>
          <w:noProof/>
          <w:lang w:eastAsia="ru-RU"/>
        </w:rPr>
        <w:drawing>
          <wp:inline distT="0" distB="0" distL="0" distR="0" wp14:anchorId="404EFEAB" wp14:editId="219752E4">
            <wp:extent cx="5760085" cy="585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0337" w14:textId="6D50061E" w:rsidR="00562AF1" w:rsidRPr="00562AF1" w:rsidRDefault="00AC5588" w:rsidP="00AC5588">
      <w:pPr>
        <w:pStyle w:val="ae"/>
        <w:jc w:val="center"/>
      </w:pPr>
      <w:r>
        <w:t xml:space="preserve">Рисунок </w:t>
      </w:r>
      <w:r w:rsidR="00B122AB">
        <w:fldChar w:fldCharType="begin"/>
      </w:r>
      <w:r w:rsidR="00B122AB">
        <w:instrText xml:space="preserve"> SEQ Рисунок \* ARABIC </w:instrText>
      </w:r>
      <w:r w:rsidR="00B122AB">
        <w:fldChar w:fldCharType="separate"/>
      </w:r>
      <w:r w:rsidR="00772F4C">
        <w:rPr>
          <w:noProof/>
        </w:rPr>
        <w:t>1</w:t>
      </w:r>
      <w:r w:rsidR="00B122AB">
        <w:rPr>
          <w:noProof/>
        </w:rPr>
        <w:fldChar w:fldCharType="end"/>
      </w:r>
      <w:r>
        <w:t xml:space="preserve"> – «UML-диаграмма классов построенной объектной модели»</w:t>
      </w:r>
    </w:p>
    <w:p w14:paraId="616A705A" w14:textId="77777777" w:rsidR="5A4FF57C" w:rsidRDefault="5A4FF57C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36543" w14:textId="6A3EF675" w:rsidR="00AC5588" w:rsidRDefault="00AC5588" w:rsidP="194FCA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81D4E0" w14:textId="77777777" w:rsidR="00AC5588" w:rsidRDefault="00AC5588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A473EC0" w14:textId="19CF2185" w:rsidR="194FCA47" w:rsidRDefault="00AC5588" w:rsidP="00AC5588">
      <w:pPr>
        <w:pStyle w:val="1"/>
      </w:pPr>
      <w:bookmarkStart w:id="5" w:name="_Toc119848942"/>
      <w:r>
        <w:lastRenderedPageBreak/>
        <w:t>Исходный код программы</w:t>
      </w:r>
      <w:bookmarkEnd w:id="5"/>
    </w:p>
    <w:p w14:paraId="3128A2E3" w14:textId="402AEFB2" w:rsidR="005A5A52" w:rsidRDefault="005A5A52" w:rsidP="005A5A52">
      <w:r>
        <w:t>Ссылка на GitHub-репозиторий с реализацией:</w:t>
      </w:r>
    </w:p>
    <w:p w14:paraId="0D713317" w14:textId="50C3EB5E" w:rsidR="005A5A52" w:rsidRDefault="00C90EE9" w:rsidP="005A5A52">
      <w:hyperlink r:id="rId10" w:history="1">
        <w:r w:rsidRPr="004060F0">
          <w:rPr>
            <w:rStyle w:val="a4"/>
          </w:rPr>
          <w:t>https://github.com/amphyxs/vt-labas/tree/main/sem-2/prog/lab-5</w:t>
        </w:r>
      </w:hyperlink>
    </w:p>
    <w:p w14:paraId="4203577E" w14:textId="77777777" w:rsidR="00C90EE9" w:rsidRPr="005A5A52" w:rsidRDefault="00C90EE9" w:rsidP="005A5A52"/>
    <w:p w14:paraId="3DC24E7A" w14:textId="4A98E3D7" w:rsidR="00D56423" w:rsidRDefault="004F509D" w:rsidP="004F509D">
      <w:pPr>
        <w:pStyle w:val="1"/>
        <w:rPr>
          <w:rStyle w:val="af5"/>
          <w:b/>
          <w:iCs w:val="0"/>
          <w:sz w:val="32"/>
          <w:u w:val="none"/>
        </w:rPr>
      </w:pPr>
      <w:bookmarkStart w:id="6" w:name="_Toc119848944"/>
      <w:r>
        <w:rPr>
          <w:rStyle w:val="af5"/>
          <w:b/>
          <w:iCs w:val="0"/>
          <w:sz w:val="32"/>
          <w:u w:val="none"/>
        </w:rPr>
        <w:lastRenderedPageBreak/>
        <w:t>Заключение</w:t>
      </w:r>
      <w:bookmarkEnd w:id="6"/>
    </w:p>
    <w:p w14:paraId="67D3795F" w14:textId="028A5EB3" w:rsidR="004F509D" w:rsidRPr="004F509D" w:rsidRDefault="004F509D" w:rsidP="00B10512">
      <w:r>
        <w:tab/>
        <w:t xml:space="preserve">В результате выполнения данной лабораторной работы </w:t>
      </w:r>
      <w:r w:rsidR="00011A71">
        <w:t xml:space="preserve">изучены </w:t>
      </w:r>
      <w:r w:rsidR="00C90EE9">
        <w:t>методы работы с файла и потоками ввода-вывода. Изучены различные паттерны проектирования, например, такие как Command и Builder. Также получены знания о стандартных коллекциях в Java, изучена их сортировка. Применены параметры типов и подстановки. В итоге получилось полноценное консольное приложение.</w:t>
      </w:r>
      <w:bookmarkStart w:id="7" w:name="_GoBack"/>
      <w:bookmarkEnd w:id="7"/>
    </w:p>
    <w:sectPr w:rsidR="004F509D" w:rsidRPr="004F509D" w:rsidSect="00F04B0B">
      <w:footerReference w:type="default" r:id="rId11"/>
      <w:headerReference w:type="first" r:id="rId12"/>
      <w:footerReference w:type="first" r:id="rId13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7698B" w14:textId="77777777" w:rsidR="00710072" w:rsidRDefault="00710072">
      <w:pPr>
        <w:spacing w:after="0" w:line="240" w:lineRule="auto"/>
      </w:pPr>
      <w:r>
        <w:separator/>
      </w:r>
    </w:p>
  </w:endnote>
  <w:endnote w:type="continuationSeparator" w:id="0">
    <w:p w14:paraId="3530455C" w14:textId="77777777" w:rsidR="00710072" w:rsidRDefault="0071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266CEEAB" w14:textId="77777777" w:rsidTr="194FCA47">
      <w:tc>
        <w:tcPr>
          <w:tcW w:w="3005" w:type="dxa"/>
        </w:tcPr>
        <w:p w14:paraId="45E7C109" w14:textId="5618F26B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B122AB" w:rsidRPr="00172B34" w:rsidRDefault="00B122AB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C90EE9">
            <w:rPr>
              <w:noProof/>
            </w:rPr>
            <w:t>8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71B46143" w14:textId="2EFB2C45" w:rsidR="00B122AB" w:rsidRDefault="00B122AB" w:rsidP="194FCA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6E34AA79" w14:textId="77777777" w:rsidTr="194FCA47">
      <w:tc>
        <w:tcPr>
          <w:tcW w:w="3005" w:type="dxa"/>
        </w:tcPr>
        <w:p w14:paraId="56840CA7" w14:textId="672580BF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B122AB" w:rsidRDefault="00B122AB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0CFB24B0" w14:textId="259F3157" w:rsidR="00B122AB" w:rsidRDefault="00B122AB" w:rsidP="194FC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16CEE" w14:textId="77777777" w:rsidR="00710072" w:rsidRDefault="00710072">
      <w:pPr>
        <w:spacing w:after="0" w:line="240" w:lineRule="auto"/>
      </w:pPr>
      <w:r>
        <w:separator/>
      </w:r>
    </w:p>
  </w:footnote>
  <w:footnote w:type="continuationSeparator" w:id="0">
    <w:p w14:paraId="7E8B55C6" w14:textId="77777777" w:rsidR="00710072" w:rsidRDefault="0071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22A640C1" w14:textId="77777777" w:rsidTr="194FCA47">
      <w:tc>
        <w:tcPr>
          <w:tcW w:w="3005" w:type="dxa"/>
        </w:tcPr>
        <w:p w14:paraId="449A45AC" w14:textId="5E609970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B122AB" w:rsidRDefault="00B122AB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7F77B571" w14:textId="3966B839" w:rsidR="00B122AB" w:rsidRDefault="00B122AB" w:rsidP="194FCA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455C9"/>
    <w:multiLevelType w:val="multilevel"/>
    <w:tmpl w:val="B4CE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8D13F3"/>
    <w:multiLevelType w:val="hybridMultilevel"/>
    <w:tmpl w:val="EB6C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1C14"/>
    <w:multiLevelType w:val="multilevel"/>
    <w:tmpl w:val="E7BE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545484"/>
    <w:multiLevelType w:val="hybridMultilevel"/>
    <w:tmpl w:val="2D50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D231C"/>
    <w:multiLevelType w:val="multilevel"/>
    <w:tmpl w:val="2606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CF2C1B"/>
    <w:rsid w:val="00010A8D"/>
    <w:rsid w:val="00011A71"/>
    <w:rsid w:val="00053E12"/>
    <w:rsid w:val="000574EF"/>
    <w:rsid w:val="0009557B"/>
    <w:rsid w:val="000B372B"/>
    <w:rsid w:val="000C511F"/>
    <w:rsid w:val="000E21B8"/>
    <w:rsid w:val="000E23DE"/>
    <w:rsid w:val="000F2B7A"/>
    <w:rsid w:val="00100517"/>
    <w:rsid w:val="00101F73"/>
    <w:rsid w:val="0011614A"/>
    <w:rsid w:val="0014574A"/>
    <w:rsid w:val="0014670F"/>
    <w:rsid w:val="00162756"/>
    <w:rsid w:val="00172B34"/>
    <w:rsid w:val="001A3EBB"/>
    <w:rsid w:val="001A46DB"/>
    <w:rsid w:val="001B2E40"/>
    <w:rsid w:val="001F772F"/>
    <w:rsid w:val="00227425"/>
    <w:rsid w:val="00240008"/>
    <w:rsid w:val="0024278A"/>
    <w:rsid w:val="0028663A"/>
    <w:rsid w:val="002B2238"/>
    <w:rsid w:val="002C75E3"/>
    <w:rsid w:val="002D2E48"/>
    <w:rsid w:val="002E31D6"/>
    <w:rsid w:val="002E7DA1"/>
    <w:rsid w:val="002F61A1"/>
    <w:rsid w:val="00313E2A"/>
    <w:rsid w:val="00341734"/>
    <w:rsid w:val="00394CCD"/>
    <w:rsid w:val="003C090C"/>
    <w:rsid w:val="00400E6A"/>
    <w:rsid w:val="00425210"/>
    <w:rsid w:val="00454D83"/>
    <w:rsid w:val="00462E9E"/>
    <w:rsid w:val="004E3269"/>
    <w:rsid w:val="004F509D"/>
    <w:rsid w:val="00522BAF"/>
    <w:rsid w:val="00536B40"/>
    <w:rsid w:val="00562AF1"/>
    <w:rsid w:val="0058008B"/>
    <w:rsid w:val="00596BD4"/>
    <w:rsid w:val="005A5A52"/>
    <w:rsid w:val="005B5E20"/>
    <w:rsid w:val="0060486B"/>
    <w:rsid w:val="00642438"/>
    <w:rsid w:val="00647D6E"/>
    <w:rsid w:val="006A105D"/>
    <w:rsid w:val="006B6315"/>
    <w:rsid w:val="006C0F1F"/>
    <w:rsid w:val="006C3CBA"/>
    <w:rsid w:val="006D101E"/>
    <w:rsid w:val="006D2762"/>
    <w:rsid w:val="006D73A1"/>
    <w:rsid w:val="00704988"/>
    <w:rsid w:val="00710072"/>
    <w:rsid w:val="00731377"/>
    <w:rsid w:val="007540E0"/>
    <w:rsid w:val="00772F4C"/>
    <w:rsid w:val="0078426E"/>
    <w:rsid w:val="00785EC4"/>
    <w:rsid w:val="007C437C"/>
    <w:rsid w:val="007D3E2E"/>
    <w:rsid w:val="007F3CFE"/>
    <w:rsid w:val="00817A18"/>
    <w:rsid w:val="0084773F"/>
    <w:rsid w:val="0086D9A4"/>
    <w:rsid w:val="00871DD2"/>
    <w:rsid w:val="00892F24"/>
    <w:rsid w:val="008B5C4F"/>
    <w:rsid w:val="008C633E"/>
    <w:rsid w:val="008C6F97"/>
    <w:rsid w:val="008D401F"/>
    <w:rsid w:val="008D776C"/>
    <w:rsid w:val="00915DE2"/>
    <w:rsid w:val="00942EBB"/>
    <w:rsid w:val="00972B03"/>
    <w:rsid w:val="0098350F"/>
    <w:rsid w:val="009AC0F6"/>
    <w:rsid w:val="009B46FD"/>
    <w:rsid w:val="009B703E"/>
    <w:rsid w:val="009C5CC1"/>
    <w:rsid w:val="00A13789"/>
    <w:rsid w:val="00A201D2"/>
    <w:rsid w:val="00A37E94"/>
    <w:rsid w:val="00A802F9"/>
    <w:rsid w:val="00A97287"/>
    <w:rsid w:val="00AA6AD7"/>
    <w:rsid w:val="00AB1456"/>
    <w:rsid w:val="00AC50A1"/>
    <w:rsid w:val="00AC5588"/>
    <w:rsid w:val="00AC79BC"/>
    <w:rsid w:val="00AD4CED"/>
    <w:rsid w:val="00B057A9"/>
    <w:rsid w:val="00B10512"/>
    <w:rsid w:val="00B122AB"/>
    <w:rsid w:val="00B25C09"/>
    <w:rsid w:val="00B76AEE"/>
    <w:rsid w:val="00BD74B8"/>
    <w:rsid w:val="00C0568B"/>
    <w:rsid w:val="00C13C1C"/>
    <w:rsid w:val="00C27E07"/>
    <w:rsid w:val="00C35B11"/>
    <w:rsid w:val="00C73A5D"/>
    <w:rsid w:val="00C8748D"/>
    <w:rsid w:val="00C90EE9"/>
    <w:rsid w:val="00CD04D9"/>
    <w:rsid w:val="00D0356F"/>
    <w:rsid w:val="00D03EFE"/>
    <w:rsid w:val="00D26FE4"/>
    <w:rsid w:val="00D45523"/>
    <w:rsid w:val="00D4643A"/>
    <w:rsid w:val="00D56423"/>
    <w:rsid w:val="00D565F9"/>
    <w:rsid w:val="00D808FD"/>
    <w:rsid w:val="00DB1134"/>
    <w:rsid w:val="00DC7068"/>
    <w:rsid w:val="00DD19E4"/>
    <w:rsid w:val="00DD5211"/>
    <w:rsid w:val="00E2336A"/>
    <w:rsid w:val="00E43DE6"/>
    <w:rsid w:val="00E44A48"/>
    <w:rsid w:val="00E638F6"/>
    <w:rsid w:val="00E7029A"/>
    <w:rsid w:val="00EC4813"/>
    <w:rsid w:val="00F0045F"/>
    <w:rsid w:val="00F04B0B"/>
    <w:rsid w:val="00F17467"/>
    <w:rsid w:val="00F32679"/>
    <w:rsid w:val="00F4508A"/>
    <w:rsid w:val="00F51548"/>
    <w:rsid w:val="00F8500F"/>
    <w:rsid w:val="00F87B88"/>
    <w:rsid w:val="00FF2BFD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FollowedHyperlink"/>
    <w:basedOn w:val="a0"/>
    <w:uiPriority w:val="99"/>
    <w:semiHidden/>
    <w:unhideWhenUsed/>
    <w:rsid w:val="00536B40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C90EE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FollowedHyperlink"/>
    <w:basedOn w:val="a0"/>
    <w:uiPriority w:val="99"/>
    <w:semiHidden/>
    <w:unhideWhenUsed/>
    <w:rsid w:val="00536B40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C90E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64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659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mphyxs/vt-labas/tree/main/sem-2/prog/lab-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</b:Sources>
</file>

<file path=customXml/itemProps1.xml><?xml version="1.0" encoding="utf-8"?>
<ds:datastoreItem xmlns:ds="http://schemas.openxmlformats.org/officeDocument/2006/customXml" ds:itemID="{4295B628-90DF-4176-9561-7A9C173A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Сандов</cp:lastModifiedBy>
  <cp:revision>5</cp:revision>
  <cp:lastPrinted>2022-12-18T09:33:00Z</cp:lastPrinted>
  <dcterms:created xsi:type="dcterms:W3CDTF">2022-12-18T09:33:00Z</dcterms:created>
  <dcterms:modified xsi:type="dcterms:W3CDTF">2023-03-16T11:06:00Z</dcterms:modified>
</cp:coreProperties>
</file>